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A468CA">
        <w:rPr>
          <w:rFonts w:ascii="Lato" w:eastAsia="Calibri" w:hAnsi="Lato" w:cs="Times New Roman"/>
          <w:b/>
          <w:color w:val="2E74B5" w:themeColor="accent1" w:themeShade="BF"/>
        </w:rPr>
        <w:t xml:space="preserve">Protokół z posiedzenia Rady ds. Bezdomności </w:t>
      </w:r>
    </w:p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809"/>
        <w:gridCol w:w="6769"/>
      </w:tblGrid>
      <w:tr w:rsidR="00F562AF" w:rsidRPr="00A468CA" w:rsidTr="00A70E14">
        <w:tc>
          <w:tcPr>
            <w:tcW w:w="1809" w:type="dxa"/>
          </w:tcPr>
          <w:p w:rsidR="00F562AF" w:rsidRPr="00A468CA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Data posiedzenia:</w:t>
            </w:r>
          </w:p>
        </w:tc>
        <w:tc>
          <w:tcPr>
            <w:tcW w:w="6769" w:type="dxa"/>
          </w:tcPr>
          <w:p w:rsidR="00F562AF" w:rsidRPr="00A468CA" w:rsidRDefault="00922EEC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  <w:b/>
              </w:rPr>
            </w:pPr>
            <w:r>
              <w:rPr>
                <w:rFonts w:ascii="Lato" w:eastAsia="Calibri" w:hAnsi="Lato" w:cs="Times New Roman"/>
                <w:b/>
              </w:rPr>
              <w:t>25</w:t>
            </w:r>
            <w:r w:rsidR="000E7909">
              <w:rPr>
                <w:rFonts w:ascii="Lato" w:eastAsia="Calibri" w:hAnsi="Lato" w:cs="Times New Roman"/>
                <w:b/>
              </w:rPr>
              <w:t xml:space="preserve"> </w:t>
            </w:r>
            <w:r>
              <w:rPr>
                <w:rFonts w:ascii="Lato" w:eastAsia="Calibri" w:hAnsi="Lato" w:cs="Times New Roman"/>
                <w:b/>
              </w:rPr>
              <w:t xml:space="preserve">stycznia </w:t>
            </w:r>
            <w:r w:rsidR="003D4ECA" w:rsidRPr="00A468CA">
              <w:rPr>
                <w:rFonts w:ascii="Lato" w:eastAsia="Calibri" w:hAnsi="Lato" w:cs="Times New Roman"/>
                <w:b/>
              </w:rPr>
              <w:t>20</w:t>
            </w:r>
            <w:r>
              <w:rPr>
                <w:rFonts w:ascii="Lato" w:eastAsia="Calibri" w:hAnsi="Lato" w:cs="Times New Roman"/>
                <w:b/>
              </w:rPr>
              <w:t>21</w:t>
            </w:r>
            <w:r w:rsidR="003D4ECA" w:rsidRPr="00A468CA">
              <w:rPr>
                <w:rFonts w:ascii="Lato" w:eastAsia="Calibri" w:hAnsi="Lato" w:cs="Times New Roman"/>
                <w:b/>
              </w:rPr>
              <w:t xml:space="preserve">r. </w:t>
            </w:r>
          </w:p>
        </w:tc>
      </w:tr>
      <w:tr w:rsidR="00F562AF" w:rsidRPr="00A468CA" w:rsidTr="00A70E14">
        <w:tc>
          <w:tcPr>
            <w:tcW w:w="1809" w:type="dxa"/>
          </w:tcPr>
          <w:p w:rsidR="00F562AF" w:rsidRPr="00A468CA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Miejsce:</w:t>
            </w:r>
          </w:p>
        </w:tc>
        <w:tc>
          <w:tcPr>
            <w:tcW w:w="6769" w:type="dxa"/>
          </w:tcPr>
          <w:p w:rsidR="00E85F36" w:rsidRPr="00A468CA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Spotkanie online</w:t>
            </w:r>
          </w:p>
        </w:tc>
      </w:tr>
      <w:tr w:rsidR="00F562AF" w:rsidRPr="00A468CA" w:rsidTr="00A70E14">
        <w:tc>
          <w:tcPr>
            <w:tcW w:w="1809" w:type="dxa"/>
          </w:tcPr>
          <w:p w:rsidR="00F562AF" w:rsidRPr="00A468CA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Obecni:</w:t>
            </w:r>
          </w:p>
        </w:tc>
        <w:tc>
          <w:tcPr>
            <w:tcW w:w="6769" w:type="dxa"/>
          </w:tcPr>
          <w:p w:rsidR="00E85F36" w:rsidRPr="00A468CA" w:rsidRDefault="00A70E14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Prowadzący posiedzenie: </w:t>
            </w:r>
            <w:r w:rsidR="000E7909">
              <w:rPr>
                <w:rFonts w:ascii="Lato" w:eastAsia="Calibri" w:hAnsi="Lato" w:cs="Times New Roman"/>
              </w:rPr>
              <w:t xml:space="preserve">Pani Alicja Szczepańska </w:t>
            </w:r>
            <w:r w:rsidR="008B3C93" w:rsidRPr="00A468CA">
              <w:rPr>
                <w:rFonts w:ascii="Lato" w:eastAsia="Calibri" w:hAnsi="Lato" w:cs="Times New Roman"/>
              </w:rPr>
              <w:t xml:space="preserve"> </w:t>
            </w:r>
          </w:p>
          <w:p w:rsidR="00922EEC" w:rsidRPr="00A468CA" w:rsidRDefault="00C26972" w:rsidP="003014C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Obecni:</w:t>
            </w:r>
            <w:r w:rsidR="008B3C93" w:rsidRPr="00A468CA">
              <w:rPr>
                <w:rFonts w:ascii="Lato" w:eastAsia="Calibri" w:hAnsi="Lato" w:cs="Times New Roman"/>
              </w:rPr>
              <w:t xml:space="preserve"> </w:t>
            </w:r>
            <w:r w:rsidR="000E7909">
              <w:rPr>
                <w:rFonts w:ascii="Lato" w:eastAsia="Calibri" w:hAnsi="Lato" w:cs="Times New Roman"/>
              </w:rPr>
              <w:t xml:space="preserve">Alicja Szczepańska, </w:t>
            </w:r>
            <w:r w:rsidR="008B3C93" w:rsidRPr="00A468CA">
              <w:rPr>
                <w:rFonts w:ascii="Lato" w:eastAsia="Calibri" w:hAnsi="Lato" w:cs="Times New Roman"/>
              </w:rPr>
              <w:t xml:space="preserve">Natalia Rutkowska, </w:t>
            </w:r>
            <w:r w:rsidRPr="00A468CA">
              <w:rPr>
                <w:rFonts w:ascii="Lato" w:eastAsia="Calibri" w:hAnsi="Lato" w:cs="Times New Roman"/>
              </w:rPr>
              <w:t>Radosław Gądek, Barbara Bober, Katarzyna Olczyk</w:t>
            </w:r>
            <w:r w:rsidR="008B3C93" w:rsidRPr="00A468CA">
              <w:rPr>
                <w:rFonts w:ascii="Lato" w:eastAsia="Calibri" w:hAnsi="Lato" w:cs="Times New Roman"/>
              </w:rPr>
              <w:t xml:space="preserve">, </w:t>
            </w:r>
            <w:r w:rsidR="000E7909">
              <w:rPr>
                <w:rFonts w:ascii="Lato" w:eastAsia="Calibri" w:hAnsi="Lato" w:cs="Times New Roman"/>
              </w:rPr>
              <w:t xml:space="preserve">Maria Maciaszek, </w:t>
            </w:r>
            <w:r w:rsidR="008B3C93" w:rsidRPr="00A468CA">
              <w:rPr>
                <w:rFonts w:ascii="Lato" w:eastAsia="Calibri" w:hAnsi="Lato" w:cs="Times New Roman"/>
              </w:rPr>
              <w:t xml:space="preserve">Elżbieta </w:t>
            </w:r>
            <w:proofErr w:type="spellStart"/>
            <w:r w:rsidR="008B3C93" w:rsidRPr="00A468CA">
              <w:rPr>
                <w:rFonts w:ascii="Lato" w:eastAsia="Calibri" w:hAnsi="Lato" w:cs="Times New Roman"/>
              </w:rPr>
              <w:t>Kois</w:t>
            </w:r>
            <w:proofErr w:type="spellEnd"/>
            <w:r w:rsidR="008B3C93" w:rsidRPr="00A468CA">
              <w:rPr>
                <w:rFonts w:ascii="Lato" w:eastAsia="Calibri" w:hAnsi="Lato" w:cs="Times New Roman"/>
              </w:rPr>
              <w:t>- Żurek, Witold Kramarz,  Małgorzata Kurdybacz</w:t>
            </w:r>
          </w:p>
        </w:tc>
      </w:tr>
      <w:tr w:rsidR="00F562AF" w:rsidRPr="00A468CA" w:rsidTr="00A70E14">
        <w:tc>
          <w:tcPr>
            <w:tcW w:w="1809" w:type="dxa"/>
          </w:tcPr>
          <w:p w:rsidR="00F562AF" w:rsidRPr="00A468CA" w:rsidRDefault="00F562AF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Określony porządek obrad </w:t>
            </w:r>
          </w:p>
        </w:tc>
        <w:tc>
          <w:tcPr>
            <w:tcW w:w="6769" w:type="dxa"/>
          </w:tcPr>
          <w:p w:rsidR="00E87A9A" w:rsidRPr="00A468CA" w:rsidRDefault="000E7909" w:rsidP="000E7909">
            <w:pPr>
              <w:pStyle w:val="Akapitzlist"/>
              <w:numPr>
                <w:ilvl w:val="0"/>
                <w:numId w:val="24"/>
              </w:num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0E7909">
              <w:rPr>
                <w:rFonts w:ascii="Lato" w:eastAsia="Calibri" w:hAnsi="Lato" w:cs="Times New Roman"/>
              </w:rPr>
              <w:t>Harmonogram pracy na rok 2021</w:t>
            </w:r>
          </w:p>
        </w:tc>
      </w:tr>
      <w:tr w:rsidR="00F562AF" w:rsidRPr="00A468CA" w:rsidTr="00A70E14">
        <w:tc>
          <w:tcPr>
            <w:tcW w:w="1809" w:type="dxa"/>
          </w:tcPr>
          <w:p w:rsidR="00F562AF" w:rsidRPr="00A468CA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Wystąpienia </w:t>
            </w:r>
          </w:p>
        </w:tc>
        <w:tc>
          <w:tcPr>
            <w:tcW w:w="6769" w:type="dxa"/>
          </w:tcPr>
          <w:p w:rsidR="003014C3" w:rsidRDefault="00444DC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24200F">
              <w:rPr>
                <w:rFonts w:ascii="Lato" w:eastAsia="Calibri" w:hAnsi="Lato" w:cs="Times New Roman"/>
                <w:u w:val="single"/>
              </w:rPr>
              <w:t>Pani Alicja Szczepańska</w:t>
            </w:r>
            <w:r>
              <w:rPr>
                <w:rFonts w:ascii="Lato" w:eastAsia="Calibri" w:hAnsi="Lato" w:cs="Times New Roman"/>
              </w:rPr>
              <w:t xml:space="preserve"> poinformowała, że obecna kadencja Rady kończy się w lipcu 2021</w:t>
            </w:r>
            <w:r w:rsidR="003014C3">
              <w:rPr>
                <w:rFonts w:ascii="Lato" w:eastAsia="Calibri" w:hAnsi="Lato" w:cs="Times New Roman"/>
              </w:rPr>
              <w:t xml:space="preserve"> </w:t>
            </w:r>
            <w:r>
              <w:rPr>
                <w:rFonts w:ascii="Lato" w:eastAsia="Calibri" w:hAnsi="Lato" w:cs="Times New Roman"/>
              </w:rPr>
              <w:t xml:space="preserve">r., ale jest zapewnienie Prezydenta MK, że działalność Rady może być kontynuowana. </w:t>
            </w:r>
          </w:p>
          <w:p w:rsidR="00444DC6" w:rsidRDefault="00444DC6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Odnośnie harmonogramu </w:t>
            </w:r>
            <w:r w:rsidR="003014C3">
              <w:rPr>
                <w:rFonts w:ascii="Lato" w:eastAsia="Calibri" w:hAnsi="Lato" w:cs="Times New Roman"/>
              </w:rPr>
              <w:t xml:space="preserve">na rok </w:t>
            </w:r>
            <w:r>
              <w:rPr>
                <w:rFonts w:ascii="Lato" w:eastAsia="Calibri" w:hAnsi="Lato" w:cs="Times New Roman"/>
              </w:rPr>
              <w:t xml:space="preserve">2021 zaproponowała </w:t>
            </w:r>
            <w:r w:rsidR="00693EB6">
              <w:rPr>
                <w:rFonts w:ascii="Lato" w:eastAsia="Calibri" w:hAnsi="Lato" w:cs="Times New Roman"/>
              </w:rPr>
              <w:t>dwa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693EB6">
              <w:rPr>
                <w:rFonts w:ascii="Lato" w:eastAsia="Calibri" w:hAnsi="Lato" w:cs="Times New Roman"/>
              </w:rPr>
              <w:t>priorytetowe</w:t>
            </w:r>
            <w:r>
              <w:rPr>
                <w:rFonts w:ascii="Lato" w:eastAsia="Calibri" w:hAnsi="Lato" w:cs="Times New Roman"/>
              </w:rPr>
              <w:t xml:space="preserve"> działania:</w:t>
            </w:r>
          </w:p>
          <w:p w:rsidR="00444DC6" w:rsidRDefault="00444DC6" w:rsidP="00444DC6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• </w:t>
            </w:r>
            <w:r w:rsidRPr="00444DC6">
              <w:rPr>
                <w:rFonts w:ascii="Lato" w:eastAsia="Calibri" w:hAnsi="Lato" w:cs="Times New Roman"/>
              </w:rPr>
              <w:t xml:space="preserve">Deklaracja praw osób bezdomnych jako forma współpracy i współdziałania instytucji i organizacji pozarządowych w odniesieniu do problematyki bezdomności na terenie GMK  </w:t>
            </w:r>
          </w:p>
          <w:p w:rsidR="00693EB6" w:rsidRDefault="00693EB6" w:rsidP="00693EB6">
            <w:pPr>
              <w:pStyle w:val="Akapitzlist"/>
              <w:numPr>
                <w:ilvl w:val="0"/>
                <w:numId w:val="40"/>
              </w:numPr>
              <w:tabs>
                <w:tab w:val="left" w:pos="5319"/>
              </w:tabs>
              <w:spacing w:line="276" w:lineRule="auto"/>
              <w:ind w:left="318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Kompleksowy system informacyjny w zakresie bezdomności</w:t>
            </w:r>
          </w:p>
          <w:p w:rsidR="00693EB6" w:rsidRDefault="00693EB6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Ponadto zaznaczyła, że ważna jest kwestia </w:t>
            </w:r>
            <w:r w:rsidRPr="00693EB6">
              <w:rPr>
                <w:rFonts w:ascii="Lato" w:eastAsia="Calibri" w:hAnsi="Lato" w:cs="Times New Roman"/>
              </w:rPr>
              <w:t>dostępności toalet dla osób bezdomnych przebywających w przestrzeni publicznej</w:t>
            </w:r>
            <w:r>
              <w:rPr>
                <w:rFonts w:ascii="Lato" w:eastAsia="Calibri" w:hAnsi="Lato" w:cs="Times New Roman"/>
              </w:rPr>
              <w:t xml:space="preserve"> oraz pomoc osobom bezdomnym w okresie pandemii. </w:t>
            </w:r>
          </w:p>
          <w:p w:rsidR="00693EB6" w:rsidRDefault="00693EB6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693EB6">
              <w:rPr>
                <w:rFonts w:ascii="Lato" w:eastAsia="Calibri" w:hAnsi="Lato" w:cs="Times New Roman"/>
              </w:rPr>
              <w:t>Pani Alicja Szczepańska</w:t>
            </w:r>
            <w:r w:rsidR="006C27C9">
              <w:rPr>
                <w:rFonts w:ascii="Lato" w:eastAsia="Calibri" w:hAnsi="Lato" w:cs="Times New Roman"/>
              </w:rPr>
              <w:t xml:space="preserve"> odnośnie Deklaracji zaproponowała, że zostanie wysłana</w:t>
            </w:r>
            <w:r w:rsidR="00D71BAD">
              <w:rPr>
                <w:rFonts w:ascii="Lato" w:eastAsia="Calibri" w:hAnsi="Lato" w:cs="Times New Roman"/>
              </w:rPr>
              <w:t xml:space="preserve"> treść d</w:t>
            </w:r>
            <w:r w:rsidR="006C27C9">
              <w:rPr>
                <w:rFonts w:ascii="Lato" w:eastAsia="Calibri" w:hAnsi="Lato" w:cs="Times New Roman"/>
              </w:rPr>
              <w:t xml:space="preserve">eklaracji do członków Rady, aby zapoznali się z treścią i nanieśli swoje uwagi, przemyślenia, celem dyskusji na kolejnych spotkaniach.  </w:t>
            </w:r>
          </w:p>
          <w:p w:rsidR="00D71BAD" w:rsidRDefault="00693EB6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Pani Alicja Szczepańska odnośnie kompleksowego systemu informacyjnego zaznaczyła, że prowadzone są rozmowy z Dyrektorem </w:t>
            </w:r>
            <w:r w:rsidRPr="00693EB6">
              <w:rPr>
                <w:rFonts w:ascii="Lato" w:eastAsia="Calibri" w:hAnsi="Lato" w:cs="Times New Roman"/>
              </w:rPr>
              <w:t>Wydziału Komunikacji Społecznej</w:t>
            </w:r>
            <w:r>
              <w:rPr>
                <w:rFonts w:ascii="Lato" w:eastAsia="Calibri" w:hAnsi="Lato" w:cs="Times New Roman"/>
              </w:rPr>
              <w:t xml:space="preserve"> UMK Panią Moniką </w:t>
            </w:r>
            <w:proofErr w:type="spellStart"/>
            <w:r>
              <w:rPr>
                <w:rFonts w:ascii="Lato" w:eastAsia="Calibri" w:hAnsi="Lato" w:cs="Times New Roman"/>
              </w:rPr>
              <w:t>Chylaszek</w:t>
            </w:r>
            <w:proofErr w:type="spellEnd"/>
            <w:r>
              <w:rPr>
                <w:rFonts w:ascii="Lato" w:eastAsia="Calibri" w:hAnsi="Lato" w:cs="Times New Roman"/>
              </w:rPr>
              <w:t>. Poprosiła, aby strona społeczna Rady wskazała jedną osobę, która będzie odpowiedzialna za współpracę w tym zakresie.</w:t>
            </w:r>
            <w:r w:rsidR="00D71BAD">
              <w:rPr>
                <w:rFonts w:ascii="Lato" w:eastAsia="Calibri" w:hAnsi="Lato" w:cs="Times New Roman"/>
              </w:rPr>
              <w:t xml:space="preserve"> </w:t>
            </w:r>
          </w:p>
          <w:p w:rsidR="0024200F" w:rsidRDefault="0024200F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</w:p>
          <w:p w:rsidR="00693EB6" w:rsidRDefault="00D71BAD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24200F">
              <w:rPr>
                <w:rFonts w:ascii="Lato" w:eastAsia="Calibri" w:hAnsi="Lato" w:cs="Times New Roman"/>
                <w:u w:val="single"/>
              </w:rPr>
              <w:t>Pan Witold Kramarz</w:t>
            </w:r>
            <w:r>
              <w:rPr>
                <w:rFonts w:ascii="Lato" w:eastAsia="Calibri" w:hAnsi="Lato" w:cs="Times New Roman"/>
              </w:rPr>
              <w:t xml:space="preserve"> </w:t>
            </w:r>
            <w:r w:rsidR="003014C3">
              <w:rPr>
                <w:rFonts w:ascii="Lato" w:eastAsia="Calibri" w:hAnsi="Lato" w:cs="Times New Roman"/>
              </w:rPr>
              <w:t>stwierdził</w:t>
            </w:r>
            <w:r>
              <w:rPr>
                <w:rFonts w:ascii="Lato" w:eastAsia="Calibri" w:hAnsi="Lato" w:cs="Times New Roman"/>
              </w:rPr>
              <w:t xml:space="preserve">, że </w:t>
            </w:r>
            <w:r w:rsidR="00693EB6">
              <w:rPr>
                <w:rFonts w:ascii="Lato" w:eastAsia="Calibri" w:hAnsi="Lato" w:cs="Times New Roman"/>
              </w:rPr>
              <w:t xml:space="preserve"> </w:t>
            </w:r>
            <w:r>
              <w:rPr>
                <w:rFonts w:ascii="Lato" w:eastAsia="Calibri" w:hAnsi="Lato" w:cs="Times New Roman"/>
              </w:rPr>
              <w:t xml:space="preserve">priorytetowa wydaje się kwestia zapewnienia pomocy osobom bezdomnym w okresie pandemii, w tym </w:t>
            </w:r>
            <w:r w:rsidR="003014C3">
              <w:rPr>
                <w:rFonts w:ascii="Lato" w:eastAsia="Calibri" w:hAnsi="Lato" w:cs="Times New Roman"/>
              </w:rPr>
              <w:t xml:space="preserve">m.in. </w:t>
            </w:r>
            <w:r>
              <w:rPr>
                <w:rFonts w:ascii="Lato" w:eastAsia="Calibri" w:hAnsi="Lato" w:cs="Times New Roman"/>
              </w:rPr>
              <w:t xml:space="preserve">dostępności do szczepień. Zaproponował, że MOPS przygotuje projekt pisma do Wojewody </w:t>
            </w:r>
            <w:r w:rsidR="003014C3">
              <w:rPr>
                <w:rFonts w:ascii="Lato" w:eastAsia="Calibri" w:hAnsi="Lato" w:cs="Times New Roman"/>
              </w:rPr>
              <w:t xml:space="preserve">Małopolskiego </w:t>
            </w:r>
            <w:r>
              <w:rPr>
                <w:rFonts w:ascii="Lato" w:eastAsia="Calibri" w:hAnsi="Lato" w:cs="Times New Roman"/>
              </w:rPr>
              <w:t>odnośnie konieczności przyjęcia systemowego wsparcia osób bezdomnych w okresie pandemii. Ustalono, że ten temat będzie poruszony na kolejnym spotkaniu Rady.</w:t>
            </w:r>
          </w:p>
          <w:p w:rsidR="00D71BAD" w:rsidRDefault="00D71BAD" w:rsidP="00693EB6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</w:p>
          <w:p w:rsidR="003014C3" w:rsidRDefault="00D71BAD" w:rsidP="003014C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24200F">
              <w:rPr>
                <w:rFonts w:ascii="Lato" w:eastAsia="Calibri" w:hAnsi="Lato" w:cs="Times New Roman"/>
                <w:u w:val="single"/>
              </w:rPr>
              <w:t>Pani Małgorzata Kurdybacz</w:t>
            </w:r>
            <w:r>
              <w:rPr>
                <w:rFonts w:ascii="Lato" w:eastAsia="Calibri" w:hAnsi="Lato" w:cs="Times New Roman"/>
              </w:rPr>
              <w:t xml:space="preserve"> zaproponowała, że kolejne spotkania Rady odbędą się 8 luty, 8 marzec, 12 kwietnia, 10 maja, 7 czerwca</w:t>
            </w:r>
            <w:r w:rsidR="003014C3">
              <w:rPr>
                <w:rFonts w:ascii="Lato" w:eastAsia="Calibri" w:hAnsi="Lato" w:cs="Times New Roman"/>
              </w:rPr>
              <w:t xml:space="preserve"> </w:t>
            </w:r>
            <w:r w:rsidR="003014C3">
              <w:rPr>
                <w:rFonts w:ascii="Lato" w:eastAsia="Calibri" w:hAnsi="Lato" w:cs="Times New Roman"/>
              </w:rPr>
              <w:lastRenderedPageBreak/>
              <w:t xml:space="preserve">oraz zadeklarowała przekazanie wstępnej wersji Harmonogramu Pracy na 2021r. </w:t>
            </w:r>
          </w:p>
          <w:p w:rsidR="003014C3" w:rsidRDefault="003014C3" w:rsidP="003014C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Następnie </w:t>
            </w:r>
            <w:r w:rsidR="00A7267F">
              <w:rPr>
                <w:rFonts w:ascii="Lato" w:eastAsia="Calibri" w:hAnsi="Lato" w:cs="Times New Roman"/>
              </w:rPr>
              <w:t>c</w:t>
            </w:r>
            <w:r w:rsidR="00D71BAD">
              <w:rPr>
                <w:rFonts w:ascii="Lato" w:eastAsia="Calibri" w:hAnsi="Lato" w:cs="Times New Roman"/>
              </w:rPr>
              <w:t>złonkowie Rady przyjęli</w:t>
            </w:r>
            <w:r w:rsidR="00A7267F">
              <w:rPr>
                <w:rFonts w:ascii="Lato" w:eastAsia="Calibri" w:hAnsi="Lato" w:cs="Times New Roman"/>
              </w:rPr>
              <w:t xml:space="preserve"> sprawozdanie </w:t>
            </w:r>
            <w:r>
              <w:rPr>
                <w:rFonts w:ascii="Lato" w:eastAsia="Calibri" w:hAnsi="Lato" w:cs="Times New Roman"/>
              </w:rPr>
              <w:t xml:space="preserve">z działalności Rady </w:t>
            </w:r>
            <w:r w:rsidR="00A7267F">
              <w:rPr>
                <w:rFonts w:ascii="Lato" w:eastAsia="Calibri" w:hAnsi="Lato" w:cs="Times New Roman"/>
              </w:rPr>
              <w:t xml:space="preserve">za 2020r. </w:t>
            </w:r>
            <w:r w:rsidR="00D71BAD">
              <w:rPr>
                <w:rFonts w:ascii="Lato" w:eastAsia="Calibri" w:hAnsi="Lato" w:cs="Times New Roman"/>
              </w:rPr>
              <w:t xml:space="preserve"> </w:t>
            </w:r>
          </w:p>
          <w:p w:rsidR="0024200F" w:rsidRDefault="0024200F" w:rsidP="003014C3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</w:p>
          <w:p w:rsidR="00922EEC" w:rsidRPr="00A468CA" w:rsidRDefault="003014C3" w:rsidP="0024200F">
            <w:pPr>
              <w:tabs>
                <w:tab w:val="left" w:pos="5319"/>
              </w:tabs>
              <w:spacing w:line="276" w:lineRule="auto"/>
              <w:ind w:left="-42"/>
              <w:jc w:val="both"/>
              <w:rPr>
                <w:rFonts w:ascii="Lato" w:eastAsia="Calibri" w:hAnsi="Lato" w:cs="Times New Roman"/>
              </w:rPr>
            </w:pPr>
            <w:r w:rsidRPr="0024200F">
              <w:rPr>
                <w:rFonts w:ascii="Lato" w:eastAsia="Calibri" w:hAnsi="Lato" w:cs="Times New Roman"/>
                <w:u w:val="single"/>
              </w:rPr>
              <w:t>Pani Natalia Rutkowska</w:t>
            </w:r>
            <w:r>
              <w:rPr>
                <w:rFonts w:ascii="Lato" w:eastAsia="Calibri" w:hAnsi="Lato" w:cs="Times New Roman"/>
              </w:rPr>
              <w:t xml:space="preserve"> zapytała o kwestię powiększenia miejsc noclegowych w ogrzewalni przy ul. Księcia Józefa 52. </w:t>
            </w:r>
            <w:r w:rsidRPr="0024200F">
              <w:rPr>
                <w:rFonts w:ascii="Lato" w:eastAsia="Calibri" w:hAnsi="Lato" w:cs="Times New Roman"/>
                <w:u w:val="single"/>
              </w:rPr>
              <w:t>Pan Witold Kramarz</w:t>
            </w:r>
            <w:r>
              <w:rPr>
                <w:rFonts w:ascii="Lato" w:eastAsia="Calibri" w:hAnsi="Lato" w:cs="Times New Roman"/>
              </w:rPr>
              <w:t xml:space="preserve"> zagwarantował, że zgodnie z planem inwestycja ma być skończona do czerwca 2021r. </w:t>
            </w:r>
          </w:p>
        </w:tc>
      </w:tr>
      <w:tr w:rsidR="00C26972" w:rsidRPr="00A468CA" w:rsidTr="00A70E14">
        <w:tc>
          <w:tcPr>
            <w:tcW w:w="1809" w:type="dxa"/>
          </w:tcPr>
          <w:p w:rsidR="00C26972" w:rsidRPr="00A468CA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lastRenderedPageBreak/>
              <w:t xml:space="preserve">Wnioski i ustalenia </w:t>
            </w:r>
          </w:p>
        </w:tc>
        <w:tc>
          <w:tcPr>
            <w:tcW w:w="6769" w:type="dxa"/>
          </w:tcPr>
          <w:p w:rsidR="001B619C" w:rsidRPr="00A468CA" w:rsidRDefault="009D3520" w:rsidP="003014C3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Kolejne spotkanie odbędzie się </w:t>
            </w:r>
            <w:r w:rsidR="00922EEC">
              <w:rPr>
                <w:rFonts w:ascii="Lato" w:eastAsia="Calibri" w:hAnsi="Lato" w:cs="Times New Roman"/>
              </w:rPr>
              <w:t xml:space="preserve">8 lutego </w:t>
            </w:r>
            <w:r>
              <w:rPr>
                <w:rFonts w:ascii="Lato" w:eastAsia="Calibri" w:hAnsi="Lato" w:cs="Times New Roman"/>
              </w:rPr>
              <w:t xml:space="preserve">2021r. Na spotkaniu zostanie </w:t>
            </w:r>
            <w:r w:rsidR="00693EB6">
              <w:rPr>
                <w:rFonts w:ascii="Lato" w:eastAsia="Calibri" w:hAnsi="Lato" w:cs="Times New Roman"/>
              </w:rPr>
              <w:t>zatwierdzony Harmonogram Pracy</w:t>
            </w:r>
            <w:r w:rsidR="003014C3">
              <w:rPr>
                <w:rFonts w:ascii="Lato" w:eastAsia="Calibri" w:hAnsi="Lato" w:cs="Times New Roman"/>
              </w:rPr>
              <w:t xml:space="preserve"> Rady </w:t>
            </w:r>
            <w:r w:rsidR="00693EB6">
              <w:rPr>
                <w:rFonts w:ascii="Lato" w:eastAsia="Calibri" w:hAnsi="Lato" w:cs="Times New Roman"/>
              </w:rPr>
              <w:t xml:space="preserve">na 2021r. oraz zostanie </w:t>
            </w:r>
            <w:r w:rsidR="0024200F">
              <w:rPr>
                <w:rFonts w:ascii="Lato" w:eastAsia="Calibri" w:hAnsi="Lato" w:cs="Times New Roman"/>
              </w:rPr>
              <w:t>omówione</w:t>
            </w:r>
            <w:r w:rsidR="00693EB6">
              <w:rPr>
                <w:rFonts w:ascii="Lato" w:eastAsia="Calibri" w:hAnsi="Lato" w:cs="Times New Roman"/>
              </w:rPr>
              <w:t xml:space="preserve"> pismo dotyczące </w:t>
            </w:r>
            <w:r w:rsidR="003014C3">
              <w:rPr>
                <w:rFonts w:ascii="Lato" w:eastAsia="Calibri" w:hAnsi="Lato" w:cs="Times New Roman"/>
              </w:rPr>
              <w:t xml:space="preserve">udzielania pomocy osobom bezdomnym w okresie pandemii. </w:t>
            </w:r>
          </w:p>
        </w:tc>
      </w:tr>
      <w:tr w:rsidR="00F562AF" w:rsidRPr="00A468CA" w:rsidTr="00A70E14">
        <w:tc>
          <w:tcPr>
            <w:tcW w:w="1809" w:type="dxa"/>
          </w:tcPr>
          <w:p w:rsidR="00F562AF" w:rsidRPr="00A468CA" w:rsidRDefault="003D4ECA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Sporządził: </w:t>
            </w:r>
          </w:p>
        </w:tc>
        <w:tc>
          <w:tcPr>
            <w:tcW w:w="6769" w:type="dxa"/>
          </w:tcPr>
          <w:p w:rsidR="00FF678C" w:rsidRPr="00A468CA" w:rsidRDefault="00F5443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Małgorzata Kurdybacz</w:t>
            </w:r>
          </w:p>
          <w:p w:rsidR="003D4ECA" w:rsidRPr="00A468CA" w:rsidRDefault="00F5443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>Sekretarz Rady</w:t>
            </w:r>
            <w:r w:rsidR="006142D6" w:rsidRPr="00A468CA">
              <w:rPr>
                <w:rFonts w:ascii="Lato" w:eastAsia="Calibri" w:hAnsi="Lato" w:cs="Times New Roman"/>
              </w:rPr>
              <w:t xml:space="preserve"> ds. Bezdomności </w:t>
            </w:r>
            <w:r w:rsidRPr="00A468CA">
              <w:rPr>
                <w:rFonts w:ascii="Lato" w:eastAsia="Calibri" w:hAnsi="Lato" w:cs="Times New Roman"/>
              </w:rPr>
              <w:t xml:space="preserve"> </w:t>
            </w:r>
          </w:p>
          <w:p w:rsidR="003D4ECA" w:rsidRPr="00A468CA" w:rsidRDefault="00922EEC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29.01.2021</w:t>
            </w:r>
            <w:r w:rsidR="00365E11" w:rsidRPr="00A468CA">
              <w:rPr>
                <w:rFonts w:ascii="Lato" w:eastAsia="Calibri" w:hAnsi="Lato" w:cs="Times New Roman"/>
              </w:rPr>
              <w:t xml:space="preserve">r. </w:t>
            </w:r>
          </w:p>
        </w:tc>
      </w:tr>
      <w:tr w:rsidR="00C26972" w:rsidRPr="00A468CA" w:rsidTr="00A70E14">
        <w:tc>
          <w:tcPr>
            <w:tcW w:w="1809" w:type="dxa"/>
          </w:tcPr>
          <w:p w:rsidR="00C26972" w:rsidRPr="00A468CA" w:rsidRDefault="00C26972" w:rsidP="00F95561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 w:rsidRPr="00A468CA">
              <w:rPr>
                <w:rFonts w:ascii="Lato" w:eastAsia="Calibri" w:hAnsi="Lato" w:cs="Times New Roman"/>
              </w:rPr>
              <w:t xml:space="preserve">Zatwierdził: </w:t>
            </w:r>
          </w:p>
        </w:tc>
        <w:tc>
          <w:tcPr>
            <w:tcW w:w="6769" w:type="dxa"/>
          </w:tcPr>
          <w:p w:rsidR="00F95561" w:rsidRPr="00A468CA" w:rsidRDefault="00CE4274" w:rsidP="00922EEC">
            <w:pPr>
              <w:tabs>
                <w:tab w:val="left" w:pos="5319"/>
              </w:tabs>
              <w:spacing w:line="276" w:lineRule="auto"/>
              <w:jc w:val="both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 xml:space="preserve">Zatwierdzono elektronicznie przez członków Rady </w:t>
            </w:r>
            <w:r w:rsidR="00C82C23">
              <w:rPr>
                <w:rFonts w:ascii="Lato" w:eastAsia="Calibri" w:hAnsi="Lato" w:cs="Times New Roman"/>
              </w:rPr>
              <w:t xml:space="preserve">5.02.2021r. </w:t>
            </w:r>
            <w:bookmarkStart w:id="0" w:name="_GoBack"/>
            <w:bookmarkEnd w:id="0"/>
          </w:p>
        </w:tc>
      </w:tr>
    </w:tbl>
    <w:p w:rsidR="00BF2597" w:rsidRPr="00A468CA" w:rsidRDefault="00BF2597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F562AF" w:rsidRPr="00A468CA" w:rsidRDefault="00F562AF" w:rsidP="00F95561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</w:p>
    <w:p w:rsidR="00BF2597" w:rsidRPr="00A468CA" w:rsidRDefault="00BF2597" w:rsidP="00F95561">
      <w:pPr>
        <w:tabs>
          <w:tab w:val="left" w:pos="1265"/>
        </w:tabs>
        <w:spacing w:after="0" w:line="276" w:lineRule="auto"/>
        <w:ind w:left="992" w:hanging="992"/>
        <w:jc w:val="both"/>
        <w:rPr>
          <w:rFonts w:ascii="Lato" w:eastAsia="Calibri" w:hAnsi="Lato" w:cs="Times New Roman"/>
        </w:rPr>
      </w:pPr>
      <w:r w:rsidRPr="00A468CA">
        <w:rPr>
          <w:rFonts w:ascii="Lato" w:eastAsia="Calibri" w:hAnsi="Lato" w:cs="Times New Roman"/>
        </w:rPr>
        <w:tab/>
      </w:r>
    </w:p>
    <w:p w:rsidR="00222C1B" w:rsidRPr="00A468CA" w:rsidRDefault="00222C1B" w:rsidP="00F95561">
      <w:pPr>
        <w:spacing w:after="0" w:line="276" w:lineRule="auto"/>
        <w:jc w:val="both"/>
        <w:rPr>
          <w:rFonts w:ascii="Lato" w:hAnsi="Lato"/>
        </w:rPr>
      </w:pPr>
    </w:p>
    <w:p w:rsidR="00581A20" w:rsidRPr="00A468CA" w:rsidRDefault="00581A20" w:rsidP="00F95561">
      <w:pPr>
        <w:spacing w:after="0" w:line="276" w:lineRule="auto"/>
        <w:jc w:val="both"/>
        <w:rPr>
          <w:rFonts w:ascii="Lato" w:hAnsi="Lato"/>
        </w:rPr>
      </w:pPr>
    </w:p>
    <w:sectPr w:rsidR="00581A20" w:rsidRPr="00A468CA" w:rsidSect="004E29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1F" w:rsidRDefault="00A6121F" w:rsidP="005D0678">
      <w:pPr>
        <w:spacing w:after="0" w:line="240" w:lineRule="auto"/>
      </w:pPr>
      <w:r>
        <w:separator/>
      </w:r>
    </w:p>
  </w:endnote>
  <w:endnote w:type="continuationSeparator" w:id="0">
    <w:p w:rsidR="00A6121F" w:rsidRDefault="00A6121F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www.mops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1F" w:rsidRDefault="00A6121F" w:rsidP="005D0678">
      <w:pPr>
        <w:spacing w:after="0" w:line="240" w:lineRule="auto"/>
      </w:pPr>
      <w:r>
        <w:separator/>
      </w:r>
    </w:p>
  </w:footnote>
  <w:footnote w:type="continuationSeparator" w:id="0">
    <w:p w:rsidR="00A6121F" w:rsidRDefault="00A6121F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986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E4A"/>
    <w:multiLevelType w:val="hybridMultilevel"/>
    <w:tmpl w:val="C400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1B3B"/>
    <w:multiLevelType w:val="multilevel"/>
    <w:tmpl w:val="D0C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4D3A"/>
    <w:multiLevelType w:val="hybridMultilevel"/>
    <w:tmpl w:val="6682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35CB"/>
    <w:multiLevelType w:val="hybridMultilevel"/>
    <w:tmpl w:val="BA16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17536"/>
    <w:multiLevelType w:val="hybridMultilevel"/>
    <w:tmpl w:val="EF36923E"/>
    <w:lvl w:ilvl="0" w:tplc="01603C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E6F53"/>
    <w:multiLevelType w:val="hybridMultilevel"/>
    <w:tmpl w:val="01A6A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12C9"/>
    <w:multiLevelType w:val="hybridMultilevel"/>
    <w:tmpl w:val="0EFC3622"/>
    <w:lvl w:ilvl="0" w:tplc="FF4A7156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7D09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79C2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06ED7"/>
    <w:multiLevelType w:val="hybridMultilevel"/>
    <w:tmpl w:val="2418F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6A94"/>
    <w:multiLevelType w:val="hybridMultilevel"/>
    <w:tmpl w:val="249A7F98"/>
    <w:lvl w:ilvl="0" w:tplc="D302A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E8B"/>
    <w:multiLevelType w:val="hybridMultilevel"/>
    <w:tmpl w:val="CCD6DE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D058D5"/>
    <w:multiLevelType w:val="hybridMultilevel"/>
    <w:tmpl w:val="800E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E51F6"/>
    <w:multiLevelType w:val="hybridMultilevel"/>
    <w:tmpl w:val="E6F6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75741"/>
    <w:multiLevelType w:val="hybridMultilevel"/>
    <w:tmpl w:val="03D4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A51D3"/>
    <w:multiLevelType w:val="hybridMultilevel"/>
    <w:tmpl w:val="18B8B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A7195"/>
    <w:multiLevelType w:val="hybridMultilevel"/>
    <w:tmpl w:val="907C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9563D"/>
    <w:multiLevelType w:val="hybridMultilevel"/>
    <w:tmpl w:val="46208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57014"/>
    <w:multiLevelType w:val="hybridMultilevel"/>
    <w:tmpl w:val="2EC23900"/>
    <w:lvl w:ilvl="0" w:tplc="23D62D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0374D"/>
    <w:multiLevelType w:val="multilevel"/>
    <w:tmpl w:val="647A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448D9"/>
    <w:multiLevelType w:val="hybridMultilevel"/>
    <w:tmpl w:val="D4F8A8A8"/>
    <w:lvl w:ilvl="0" w:tplc="01603C3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607EBE"/>
    <w:multiLevelType w:val="hybridMultilevel"/>
    <w:tmpl w:val="0340270C"/>
    <w:lvl w:ilvl="0" w:tplc="01603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3"/>
  </w:num>
  <w:num w:numId="6">
    <w:abstractNumId w:val="19"/>
  </w:num>
  <w:num w:numId="7">
    <w:abstractNumId w:val="20"/>
  </w:num>
  <w:num w:numId="8">
    <w:abstractNumId w:val="34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6"/>
  </w:num>
  <w:num w:numId="15">
    <w:abstractNumId w:val="36"/>
  </w:num>
  <w:num w:numId="16">
    <w:abstractNumId w:val="22"/>
  </w:num>
  <w:num w:numId="17">
    <w:abstractNumId w:val="1"/>
  </w:num>
  <w:num w:numId="18">
    <w:abstractNumId w:val="30"/>
  </w:num>
  <w:num w:numId="19">
    <w:abstractNumId w:val="3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12"/>
  </w:num>
  <w:num w:numId="31">
    <w:abstractNumId w:val="17"/>
  </w:num>
  <w:num w:numId="32">
    <w:abstractNumId w:val="32"/>
  </w:num>
  <w:num w:numId="33">
    <w:abstractNumId w:val="7"/>
  </w:num>
  <w:num w:numId="34">
    <w:abstractNumId w:val="26"/>
  </w:num>
  <w:num w:numId="35">
    <w:abstractNumId w:val="21"/>
  </w:num>
  <w:num w:numId="36">
    <w:abstractNumId w:val="15"/>
  </w:num>
  <w:num w:numId="37">
    <w:abstractNumId w:val="18"/>
  </w:num>
  <w:num w:numId="38">
    <w:abstractNumId w:val="8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235C0"/>
    <w:rsid w:val="00032569"/>
    <w:rsid w:val="0004114C"/>
    <w:rsid w:val="000426A7"/>
    <w:rsid w:val="00051B6D"/>
    <w:rsid w:val="0005374C"/>
    <w:rsid w:val="00072149"/>
    <w:rsid w:val="00083724"/>
    <w:rsid w:val="00084086"/>
    <w:rsid w:val="00092D32"/>
    <w:rsid w:val="000B0085"/>
    <w:rsid w:val="000B7D4D"/>
    <w:rsid w:val="000C46C4"/>
    <w:rsid w:val="000C52F5"/>
    <w:rsid w:val="000E7909"/>
    <w:rsid w:val="000F198A"/>
    <w:rsid w:val="000F627A"/>
    <w:rsid w:val="00100639"/>
    <w:rsid w:val="0010318B"/>
    <w:rsid w:val="00121A3E"/>
    <w:rsid w:val="00124D47"/>
    <w:rsid w:val="001346B6"/>
    <w:rsid w:val="001414B3"/>
    <w:rsid w:val="00150F58"/>
    <w:rsid w:val="00153863"/>
    <w:rsid w:val="00156168"/>
    <w:rsid w:val="00165679"/>
    <w:rsid w:val="0017284B"/>
    <w:rsid w:val="00173A90"/>
    <w:rsid w:val="00173B5D"/>
    <w:rsid w:val="00185B87"/>
    <w:rsid w:val="00186E3D"/>
    <w:rsid w:val="001912DD"/>
    <w:rsid w:val="001A2576"/>
    <w:rsid w:val="001A2BA0"/>
    <w:rsid w:val="001B619C"/>
    <w:rsid w:val="001C1CC2"/>
    <w:rsid w:val="001C3C48"/>
    <w:rsid w:val="001C5552"/>
    <w:rsid w:val="001C7131"/>
    <w:rsid w:val="001D0F0A"/>
    <w:rsid w:val="001D3AF2"/>
    <w:rsid w:val="001E0B8F"/>
    <w:rsid w:val="001E4248"/>
    <w:rsid w:val="001F1432"/>
    <w:rsid w:val="001F2D3B"/>
    <w:rsid w:val="00203C57"/>
    <w:rsid w:val="00204D65"/>
    <w:rsid w:val="00206D1A"/>
    <w:rsid w:val="00222C1B"/>
    <w:rsid w:val="00224C85"/>
    <w:rsid w:val="0022612E"/>
    <w:rsid w:val="002279CE"/>
    <w:rsid w:val="00227ADA"/>
    <w:rsid w:val="00231C6F"/>
    <w:rsid w:val="00237CBC"/>
    <w:rsid w:val="0024200F"/>
    <w:rsid w:val="00247772"/>
    <w:rsid w:val="002540E8"/>
    <w:rsid w:val="00263270"/>
    <w:rsid w:val="00287CB2"/>
    <w:rsid w:val="002A2B3A"/>
    <w:rsid w:val="002A76D0"/>
    <w:rsid w:val="002D2830"/>
    <w:rsid w:val="002E1A73"/>
    <w:rsid w:val="002E1CD9"/>
    <w:rsid w:val="002F491C"/>
    <w:rsid w:val="003014C3"/>
    <w:rsid w:val="00311591"/>
    <w:rsid w:val="00312E65"/>
    <w:rsid w:val="003130FD"/>
    <w:rsid w:val="00317C3B"/>
    <w:rsid w:val="003247F5"/>
    <w:rsid w:val="00335308"/>
    <w:rsid w:val="00342292"/>
    <w:rsid w:val="003423C5"/>
    <w:rsid w:val="00346F71"/>
    <w:rsid w:val="00347593"/>
    <w:rsid w:val="00355085"/>
    <w:rsid w:val="003558CE"/>
    <w:rsid w:val="0036227D"/>
    <w:rsid w:val="00365E11"/>
    <w:rsid w:val="003674D9"/>
    <w:rsid w:val="003706F0"/>
    <w:rsid w:val="0037496D"/>
    <w:rsid w:val="00376BAF"/>
    <w:rsid w:val="00387FED"/>
    <w:rsid w:val="003A1F39"/>
    <w:rsid w:val="003A302B"/>
    <w:rsid w:val="003A3037"/>
    <w:rsid w:val="003A5C2B"/>
    <w:rsid w:val="003B3CAA"/>
    <w:rsid w:val="003C29D2"/>
    <w:rsid w:val="003C30C1"/>
    <w:rsid w:val="003C69E1"/>
    <w:rsid w:val="003D0071"/>
    <w:rsid w:val="003D32EB"/>
    <w:rsid w:val="003D4ECA"/>
    <w:rsid w:val="003F5572"/>
    <w:rsid w:val="00403A46"/>
    <w:rsid w:val="004047CF"/>
    <w:rsid w:val="00405211"/>
    <w:rsid w:val="004054B1"/>
    <w:rsid w:val="00411A74"/>
    <w:rsid w:val="0041304D"/>
    <w:rsid w:val="00435E00"/>
    <w:rsid w:val="004360F6"/>
    <w:rsid w:val="00444DC6"/>
    <w:rsid w:val="00461DFA"/>
    <w:rsid w:val="004640D8"/>
    <w:rsid w:val="00466CC6"/>
    <w:rsid w:val="00470092"/>
    <w:rsid w:val="00472FC0"/>
    <w:rsid w:val="00475C1F"/>
    <w:rsid w:val="004769BF"/>
    <w:rsid w:val="004815B1"/>
    <w:rsid w:val="00491705"/>
    <w:rsid w:val="004A00EE"/>
    <w:rsid w:val="004A1748"/>
    <w:rsid w:val="004A2342"/>
    <w:rsid w:val="004A762B"/>
    <w:rsid w:val="004B0A97"/>
    <w:rsid w:val="004B6790"/>
    <w:rsid w:val="004C39E8"/>
    <w:rsid w:val="004C5084"/>
    <w:rsid w:val="004D1054"/>
    <w:rsid w:val="004D7AB0"/>
    <w:rsid w:val="004E0D47"/>
    <w:rsid w:val="004E2913"/>
    <w:rsid w:val="004E517E"/>
    <w:rsid w:val="005056C6"/>
    <w:rsid w:val="00514EF0"/>
    <w:rsid w:val="00525264"/>
    <w:rsid w:val="00544110"/>
    <w:rsid w:val="00545461"/>
    <w:rsid w:val="00550F09"/>
    <w:rsid w:val="0055648C"/>
    <w:rsid w:val="00561690"/>
    <w:rsid w:val="0056377A"/>
    <w:rsid w:val="005658C6"/>
    <w:rsid w:val="00567096"/>
    <w:rsid w:val="005726AD"/>
    <w:rsid w:val="00575172"/>
    <w:rsid w:val="00581A20"/>
    <w:rsid w:val="00584DFF"/>
    <w:rsid w:val="005905B3"/>
    <w:rsid w:val="00591E40"/>
    <w:rsid w:val="005A77E6"/>
    <w:rsid w:val="005C5DB9"/>
    <w:rsid w:val="005D0678"/>
    <w:rsid w:val="005D22D0"/>
    <w:rsid w:val="005E02D9"/>
    <w:rsid w:val="006069DD"/>
    <w:rsid w:val="006142D6"/>
    <w:rsid w:val="006175CA"/>
    <w:rsid w:val="00634848"/>
    <w:rsid w:val="0065277B"/>
    <w:rsid w:val="00654BEF"/>
    <w:rsid w:val="00660793"/>
    <w:rsid w:val="006607AE"/>
    <w:rsid w:val="006617D8"/>
    <w:rsid w:val="00667FC1"/>
    <w:rsid w:val="006730E1"/>
    <w:rsid w:val="006750CB"/>
    <w:rsid w:val="00676EA1"/>
    <w:rsid w:val="00677070"/>
    <w:rsid w:val="00681268"/>
    <w:rsid w:val="006854EE"/>
    <w:rsid w:val="006918B5"/>
    <w:rsid w:val="00693EB6"/>
    <w:rsid w:val="006969F2"/>
    <w:rsid w:val="006A4D57"/>
    <w:rsid w:val="006B116C"/>
    <w:rsid w:val="006B2F2C"/>
    <w:rsid w:val="006B418A"/>
    <w:rsid w:val="006B7D38"/>
    <w:rsid w:val="006C1289"/>
    <w:rsid w:val="006C17AD"/>
    <w:rsid w:val="006C27C9"/>
    <w:rsid w:val="006C6449"/>
    <w:rsid w:val="006C7867"/>
    <w:rsid w:val="006D362C"/>
    <w:rsid w:val="006E7AC1"/>
    <w:rsid w:val="006F52A0"/>
    <w:rsid w:val="0070035B"/>
    <w:rsid w:val="007043AB"/>
    <w:rsid w:val="0071030D"/>
    <w:rsid w:val="00712772"/>
    <w:rsid w:val="0071733F"/>
    <w:rsid w:val="00723360"/>
    <w:rsid w:val="00732576"/>
    <w:rsid w:val="00732EBA"/>
    <w:rsid w:val="0073682E"/>
    <w:rsid w:val="00746D8F"/>
    <w:rsid w:val="00757468"/>
    <w:rsid w:val="00767783"/>
    <w:rsid w:val="007711A0"/>
    <w:rsid w:val="00772AAF"/>
    <w:rsid w:val="00793A09"/>
    <w:rsid w:val="007A6344"/>
    <w:rsid w:val="007B15DD"/>
    <w:rsid w:val="007B2B16"/>
    <w:rsid w:val="007B75D5"/>
    <w:rsid w:val="007C03D2"/>
    <w:rsid w:val="007C3294"/>
    <w:rsid w:val="007D5C4A"/>
    <w:rsid w:val="007E4A2C"/>
    <w:rsid w:val="007F400E"/>
    <w:rsid w:val="007F52F0"/>
    <w:rsid w:val="007F734E"/>
    <w:rsid w:val="008019BE"/>
    <w:rsid w:val="00805C4E"/>
    <w:rsid w:val="008250A4"/>
    <w:rsid w:val="00826104"/>
    <w:rsid w:val="008274A4"/>
    <w:rsid w:val="00841AB8"/>
    <w:rsid w:val="00842151"/>
    <w:rsid w:val="008430A3"/>
    <w:rsid w:val="00846371"/>
    <w:rsid w:val="00855E7A"/>
    <w:rsid w:val="00856990"/>
    <w:rsid w:val="00857ECC"/>
    <w:rsid w:val="008635B4"/>
    <w:rsid w:val="00880867"/>
    <w:rsid w:val="00896319"/>
    <w:rsid w:val="008B3C93"/>
    <w:rsid w:val="008B7D09"/>
    <w:rsid w:val="008D6488"/>
    <w:rsid w:val="008E1481"/>
    <w:rsid w:val="008E1BC2"/>
    <w:rsid w:val="008F2883"/>
    <w:rsid w:val="008F36BD"/>
    <w:rsid w:val="00907C56"/>
    <w:rsid w:val="00922EEC"/>
    <w:rsid w:val="0092600D"/>
    <w:rsid w:val="00927468"/>
    <w:rsid w:val="0093423F"/>
    <w:rsid w:val="00941CCE"/>
    <w:rsid w:val="00943451"/>
    <w:rsid w:val="00943EA0"/>
    <w:rsid w:val="009524A9"/>
    <w:rsid w:val="0095250F"/>
    <w:rsid w:val="00952906"/>
    <w:rsid w:val="00987D95"/>
    <w:rsid w:val="00991C3E"/>
    <w:rsid w:val="009A2059"/>
    <w:rsid w:val="009B2282"/>
    <w:rsid w:val="009B3B85"/>
    <w:rsid w:val="009C1B66"/>
    <w:rsid w:val="009C26C9"/>
    <w:rsid w:val="009C32BF"/>
    <w:rsid w:val="009D3520"/>
    <w:rsid w:val="009E2CD6"/>
    <w:rsid w:val="009E57DB"/>
    <w:rsid w:val="009E63A1"/>
    <w:rsid w:val="009F28C5"/>
    <w:rsid w:val="009F75C7"/>
    <w:rsid w:val="00A00006"/>
    <w:rsid w:val="00A047E6"/>
    <w:rsid w:val="00A1145B"/>
    <w:rsid w:val="00A131BF"/>
    <w:rsid w:val="00A1668E"/>
    <w:rsid w:val="00A21A1D"/>
    <w:rsid w:val="00A22AE2"/>
    <w:rsid w:val="00A24D80"/>
    <w:rsid w:val="00A427A9"/>
    <w:rsid w:val="00A42C1C"/>
    <w:rsid w:val="00A42FF5"/>
    <w:rsid w:val="00A44064"/>
    <w:rsid w:val="00A468CA"/>
    <w:rsid w:val="00A54296"/>
    <w:rsid w:val="00A561D6"/>
    <w:rsid w:val="00A6121F"/>
    <w:rsid w:val="00A6319F"/>
    <w:rsid w:val="00A70E14"/>
    <w:rsid w:val="00A725FA"/>
    <w:rsid w:val="00A7267F"/>
    <w:rsid w:val="00A77307"/>
    <w:rsid w:val="00A808C6"/>
    <w:rsid w:val="00A879AD"/>
    <w:rsid w:val="00A90FFC"/>
    <w:rsid w:val="00A932F3"/>
    <w:rsid w:val="00AA1B43"/>
    <w:rsid w:val="00AA2DC7"/>
    <w:rsid w:val="00AA30AE"/>
    <w:rsid w:val="00AD4B97"/>
    <w:rsid w:val="00AD5BF8"/>
    <w:rsid w:val="00AE49F1"/>
    <w:rsid w:val="00AF6DDF"/>
    <w:rsid w:val="00B012E8"/>
    <w:rsid w:val="00B04653"/>
    <w:rsid w:val="00B0776D"/>
    <w:rsid w:val="00B21E10"/>
    <w:rsid w:val="00B27C31"/>
    <w:rsid w:val="00B3200D"/>
    <w:rsid w:val="00B41B39"/>
    <w:rsid w:val="00B52C12"/>
    <w:rsid w:val="00B63D99"/>
    <w:rsid w:val="00B70ED1"/>
    <w:rsid w:val="00B74765"/>
    <w:rsid w:val="00B75A30"/>
    <w:rsid w:val="00B76538"/>
    <w:rsid w:val="00B77933"/>
    <w:rsid w:val="00B82992"/>
    <w:rsid w:val="00B85B8F"/>
    <w:rsid w:val="00B906F1"/>
    <w:rsid w:val="00BA482B"/>
    <w:rsid w:val="00BA6FC0"/>
    <w:rsid w:val="00BB1EE6"/>
    <w:rsid w:val="00BB2986"/>
    <w:rsid w:val="00BB3AC8"/>
    <w:rsid w:val="00BC1D37"/>
    <w:rsid w:val="00BC4A59"/>
    <w:rsid w:val="00BD0982"/>
    <w:rsid w:val="00BD1EC5"/>
    <w:rsid w:val="00BD4D9A"/>
    <w:rsid w:val="00BE74DE"/>
    <w:rsid w:val="00BF14CB"/>
    <w:rsid w:val="00BF2597"/>
    <w:rsid w:val="00BF2777"/>
    <w:rsid w:val="00BF3AF5"/>
    <w:rsid w:val="00C026F9"/>
    <w:rsid w:val="00C07FEA"/>
    <w:rsid w:val="00C101FD"/>
    <w:rsid w:val="00C154EF"/>
    <w:rsid w:val="00C21E18"/>
    <w:rsid w:val="00C24ABB"/>
    <w:rsid w:val="00C26972"/>
    <w:rsid w:val="00C30183"/>
    <w:rsid w:val="00C5245C"/>
    <w:rsid w:val="00C57AF1"/>
    <w:rsid w:val="00C639DA"/>
    <w:rsid w:val="00C810D7"/>
    <w:rsid w:val="00C82C23"/>
    <w:rsid w:val="00C93020"/>
    <w:rsid w:val="00C9599A"/>
    <w:rsid w:val="00C9693B"/>
    <w:rsid w:val="00CB063F"/>
    <w:rsid w:val="00CB0EDD"/>
    <w:rsid w:val="00CD15DB"/>
    <w:rsid w:val="00CD3B41"/>
    <w:rsid w:val="00CD54D9"/>
    <w:rsid w:val="00CE3463"/>
    <w:rsid w:val="00CE4274"/>
    <w:rsid w:val="00CF3D65"/>
    <w:rsid w:val="00D0099E"/>
    <w:rsid w:val="00D369D7"/>
    <w:rsid w:val="00D4129E"/>
    <w:rsid w:val="00D474BE"/>
    <w:rsid w:val="00D500B3"/>
    <w:rsid w:val="00D50420"/>
    <w:rsid w:val="00D61060"/>
    <w:rsid w:val="00D650AC"/>
    <w:rsid w:val="00D71BAD"/>
    <w:rsid w:val="00D77A8F"/>
    <w:rsid w:val="00D802D5"/>
    <w:rsid w:val="00D908F8"/>
    <w:rsid w:val="00D95005"/>
    <w:rsid w:val="00D96096"/>
    <w:rsid w:val="00DA2883"/>
    <w:rsid w:val="00DD0053"/>
    <w:rsid w:val="00DD1524"/>
    <w:rsid w:val="00DD63F4"/>
    <w:rsid w:val="00DE1A18"/>
    <w:rsid w:val="00DE4F25"/>
    <w:rsid w:val="00DF01A3"/>
    <w:rsid w:val="00DF0EC2"/>
    <w:rsid w:val="00DF64CC"/>
    <w:rsid w:val="00E07874"/>
    <w:rsid w:val="00E1069A"/>
    <w:rsid w:val="00E22259"/>
    <w:rsid w:val="00E229E0"/>
    <w:rsid w:val="00E22FA2"/>
    <w:rsid w:val="00E23F1C"/>
    <w:rsid w:val="00E27D3E"/>
    <w:rsid w:val="00E27DB2"/>
    <w:rsid w:val="00E37EF6"/>
    <w:rsid w:val="00E4545A"/>
    <w:rsid w:val="00E45A42"/>
    <w:rsid w:val="00E5437C"/>
    <w:rsid w:val="00E55142"/>
    <w:rsid w:val="00E61210"/>
    <w:rsid w:val="00E6197F"/>
    <w:rsid w:val="00E625EB"/>
    <w:rsid w:val="00E80A35"/>
    <w:rsid w:val="00E84627"/>
    <w:rsid w:val="00E85F36"/>
    <w:rsid w:val="00E87A9A"/>
    <w:rsid w:val="00E9133A"/>
    <w:rsid w:val="00E95C72"/>
    <w:rsid w:val="00EA0ADA"/>
    <w:rsid w:val="00EA4BBB"/>
    <w:rsid w:val="00EB3ADC"/>
    <w:rsid w:val="00EC0127"/>
    <w:rsid w:val="00EC6ECD"/>
    <w:rsid w:val="00ED1C15"/>
    <w:rsid w:val="00ED31DA"/>
    <w:rsid w:val="00EE0824"/>
    <w:rsid w:val="00EE3D74"/>
    <w:rsid w:val="00EF5D0A"/>
    <w:rsid w:val="00F1186E"/>
    <w:rsid w:val="00F23890"/>
    <w:rsid w:val="00F27A94"/>
    <w:rsid w:val="00F3180D"/>
    <w:rsid w:val="00F32531"/>
    <w:rsid w:val="00F33FD1"/>
    <w:rsid w:val="00F41384"/>
    <w:rsid w:val="00F54432"/>
    <w:rsid w:val="00F548DA"/>
    <w:rsid w:val="00F55AD7"/>
    <w:rsid w:val="00F562AF"/>
    <w:rsid w:val="00F57A61"/>
    <w:rsid w:val="00F654AC"/>
    <w:rsid w:val="00F7100B"/>
    <w:rsid w:val="00F80AAB"/>
    <w:rsid w:val="00F95561"/>
    <w:rsid w:val="00FA6966"/>
    <w:rsid w:val="00FB036D"/>
    <w:rsid w:val="00FC37BD"/>
    <w:rsid w:val="00FD39E6"/>
    <w:rsid w:val="00FD5B9D"/>
    <w:rsid w:val="00FD74E7"/>
    <w:rsid w:val="00FE3153"/>
    <w:rsid w:val="00FE4EF5"/>
    <w:rsid w:val="00FF4A4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D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6C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D7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6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6C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D505-2013-4539-B02F-9E4B519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9</cp:revision>
  <cp:lastPrinted>2021-02-11T14:12:00Z</cp:lastPrinted>
  <dcterms:created xsi:type="dcterms:W3CDTF">2021-01-28T13:41:00Z</dcterms:created>
  <dcterms:modified xsi:type="dcterms:W3CDTF">2021-02-11T14:16:00Z</dcterms:modified>
</cp:coreProperties>
</file>